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75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1F4C" w:rsidRPr="00F5027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B1F4C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58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EB1F4C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8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EB1F4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1F4C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 Валентина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B1F4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B1F4C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сковой Валентины Ивановны, </w:t>
      </w:r>
      <w:r w:rsidR="00EB1F4C" w:rsidRPr="00B35F2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B1F4C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728, в</w:t>
      </w:r>
      <w:r w:rsidR="00EB1F4C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</w:t>
      </w:r>
      <w:r w:rsidR="00EB1F4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EB1F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EB1F4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EB1F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EB1F4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EB1F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EB1F4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A0" w:rsidRDefault="00E50CA0" w:rsidP="00EF253D">
      <w:r>
        <w:separator/>
      </w:r>
    </w:p>
  </w:endnote>
  <w:endnote w:type="continuationSeparator" w:id="1">
    <w:p w:rsidR="00E50CA0" w:rsidRDefault="00E50CA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A0" w:rsidRDefault="00E50CA0" w:rsidP="00EF253D">
      <w:r>
        <w:separator/>
      </w:r>
    </w:p>
  </w:footnote>
  <w:footnote w:type="continuationSeparator" w:id="1">
    <w:p w:rsidR="00E50CA0" w:rsidRDefault="00E50CA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C29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CA0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1F4C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13T03:13:00Z</dcterms:modified>
</cp:coreProperties>
</file>